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4C" w:rsidRPr="0037614C" w:rsidRDefault="0037614C" w:rsidP="0037614C">
      <w:pPr>
        <w:pStyle w:val="a7"/>
        <w:snapToGrid w:val="0"/>
        <w:spacing w:line="300" w:lineRule="exact"/>
        <w:ind w:leftChars="-150" w:left="-360" w:right="-312"/>
        <w:jc w:val="center"/>
        <w:rPr>
          <w:rFonts w:ascii="標楷體" w:hAnsi="標楷體" w:hint="eastAsia"/>
          <w:b/>
          <w:bCs/>
          <w:w w:val="90"/>
          <w:sz w:val="32"/>
          <w:szCs w:val="32"/>
        </w:rPr>
      </w:pPr>
      <w:r w:rsidRPr="0037614C">
        <w:rPr>
          <w:rFonts w:ascii="標楷體" w:hAnsi="標楷體" w:hint="eastAsia"/>
          <w:b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4pt;margin-top:-29.75pt;width:65.2pt;height:28.35pt;z-index:251658240">
            <v:textbox style="mso-next-textbox:#_x0000_s1026">
              <w:txbxContent>
                <w:p w:rsidR="0037614C" w:rsidRPr="004030D3" w:rsidRDefault="0037614C" w:rsidP="0037614C">
                  <w:pPr>
                    <w:snapToGrid w:val="0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 w:rsidRPr="004030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六</w:t>
                  </w:r>
                </w:p>
              </w:txbxContent>
            </v:textbox>
          </v:shape>
        </w:pict>
      </w:r>
      <w:r w:rsidR="00E945C2" w:rsidRPr="0037614C">
        <w:rPr>
          <w:rFonts w:ascii="標楷體" w:hAnsi="標楷體" w:hint="eastAsia"/>
          <w:b/>
          <w:bCs/>
          <w:w w:val="90"/>
          <w:sz w:val="32"/>
          <w:szCs w:val="32"/>
        </w:rPr>
        <w:t>108</w:t>
      </w:r>
      <w:r w:rsidR="008B3AAE" w:rsidRPr="0037614C">
        <w:rPr>
          <w:rFonts w:ascii="標楷體" w:hAnsi="標楷體" w:hint="eastAsia"/>
          <w:b/>
          <w:bCs/>
          <w:w w:val="90"/>
          <w:sz w:val="32"/>
          <w:szCs w:val="32"/>
        </w:rPr>
        <w:t>年專門職業及技術人員</w:t>
      </w:r>
      <w:r w:rsidR="00980729" w:rsidRPr="0037614C">
        <w:rPr>
          <w:rFonts w:ascii="標楷體" w:hAnsi="標楷體" w:hint="eastAsia"/>
          <w:b/>
          <w:bCs/>
          <w:w w:val="90"/>
          <w:sz w:val="32"/>
          <w:szCs w:val="32"/>
        </w:rPr>
        <w:t>普通</w:t>
      </w:r>
      <w:r w:rsidR="008B3AAE" w:rsidRPr="0037614C">
        <w:rPr>
          <w:rFonts w:ascii="標楷體" w:hAnsi="標楷體" w:hint="eastAsia"/>
          <w:b/>
          <w:bCs/>
          <w:w w:val="90"/>
          <w:sz w:val="32"/>
          <w:szCs w:val="32"/>
        </w:rPr>
        <w:t>考試</w:t>
      </w:r>
      <w:r w:rsidR="00980729" w:rsidRPr="0037614C">
        <w:rPr>
          <w:rFonts w:ascii="標楷體" w:hAnsi="標楷體" w:hint="eastAsia"/>
          <w:b/>
          <w:bCs/>
          <w:w w:val="90"/>
          <w:sz w:val="32"/>
          <w:szCs w:val="32"/>
        </w:rPr>
        <w:t>外語導遊人員第二試口</w:t>
      </w:r>
      <w:r w:rsidR="008B3AAE" w:rsidRPr="0037614C">
        <w:rPr>
          <w:rFonts w:ascii="標楷體" w:hAnsi="標楷體" w:hint="eastAsia"/>
          <w:b/>
          <w:bCs/>
          <w:w w:val="90"/>
          <w:sz w:val="32"/>
          <w:szCs w:val="32"/>
        </w:rPr>
        <w:t>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Tr="00C70BF0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8     年           月           日</w:t>
            </w:r>
          </w:p>
        </w:tc>
      </w:tr>
      <w:tr w:rsidR="0037614C" w:rsidTr="00C70BF0">
        <w:trPr>
          <w:trHeight w:hRule="exact" w:val="113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Default="0037614C" w:rsidP="00C70BF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adjustRightInd w:val="0"/>
              <w:snapToGrid w:val="0"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第二試口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試通知書(即入場證)E-MAIL變更（限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08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5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0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37614C" w:rsidRDefault="0037614C" w:rsidP="00C70BF0">
            <w:pPr>
              <w:adjustRightInd w:val="0"/>
              <w:snapToGrid w:val="0"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成績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0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5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23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</w:tc>
      </w:tr>
      <w:tr w:rsidR="0037614C" w:rsidTr="00C70BF0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AE171C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>申</w:t>
            </w:r>
            <w:r w:rsidRPr="00AE171C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 xml:space="preserve">    </w:t>
            </w:r>
            <w:r w:rsidRPr="00AE171C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>請</w:t>
            </w:r>
            <w:r w:rsidRPr="00AE171C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 xml:space="preserve">    </w:t>
            </w:r>
            <w:r w:rsidRPr="00AE171C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>變</w:t>
            </w:r>
            <w:r w:rsidRPr="00AE171C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 xml:space="preserve">    </w:t>
            </w:r>
            <w:r w:rsidRPr="00AE171C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>更</w:t>
            </w:r>
            <w:r w:rsidRPr="00AE171C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 xml:space="preserve">   </w:t>
            </w:r>
            <w:r w:rsidRPr="00AE171C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959569152"/>
              </w:rPr>
              <w:t>E-MAI</w:t>
            </w:r>
            <w:r w:rsidRPr="00AE171C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959569152"/>
              </w:rPr>
              <w:t>L</w:t>
            </w:r>
          </w:p>
        </w:tc>
      </w:tr>
      <w:tr w:rsidR="0037614C" w:rsidTr="00C70BF0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Tr="00C70BF0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37614C" w:rsidTr="00C70BF0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Tr="00C70BF0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Default="0037614C" w:rsidP="00C70BF0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Tr="00C70BF0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980729" w:rsidRDefault="0037614C" w:rsidP="00C70BF0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980729" w:rsidRDefault="0037614C" w:rsidP="00C70BF0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</w:t>
            </w:r>
            <w:proofErr w:type="gramStart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本表請於</w:t>
            </w:r>
            <w:proofErr w:type="gramEnd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規定期限內以e-mail、傳真或掛號函知</w:t>
            </w:r>
            <w:proofErr w:type="gramStart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選部專技</w:t>
            </w:r>
            <w:proofErr w:type="gramEnd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試司第一科更正，</w:t>
            </w:r>
            <w:r w:rsidRPr="00980729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者，請另附更名後之國民身分證影本及戶籍謄本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980729" w:rsidRDefault="0037614C" w:rsidP="00C70BF0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1602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</w:t>
            </w:r>
            <w:proofErr w:type="gramStart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科收</w:t>
            </w:r>
            <w:proofErr w:type="gramEnd"/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並請於信封上註明「變更地址、e-mail或姓名」</w:t>
            </w:r>
            <w:r w:rsidRPr="00980729">
              <w:rPr>
                <w:rFonts w:ascii="標楷體" w:eastAsia="標楷體" w:hAnsi="標楷體"/>
                <w:snapToGrid w:val="0"/>
                <w:kern w:val="0"/>
                <w:szCs w:val="24"/>
              </w:rPr>
              <w:t>)</w:t>
            </w:r>
            <w:r w:rsidR="007E32C2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37614C" w:rsidRPr="003A72E4" w:rsidRDefault="0037614C" w:rsidP="00C70BF0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98072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三、承辦單位公務信箱: exam108040@mail.moex.gov.tw；</w:t>
            </w:r>
            <w:r w:rsidRPr="00980729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Pr="00980729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35；傳真：（02）22364948</w:t>
            </w:r>
            <w:r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585105" w:rsidRPr="002A49E5" w:rsidRDefault="0037614C" w:rsidP="0037614C">
      <w:pPr>
        <w:pStyle w:val="a7"/>
        <w:snapToGrid w:val="0"/>
        <w:spacing w:beforeLines="30" w:after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37614C">
        <w:rPr>
          <w:rFonts w:ascii="標楷體" w:hAnsi="標楷體" w:hint="eastAsia"/>
          <w:b/>
          <w:bCs/>
          <w:w w:val="90"/>
          <w:sz w:val="32"/>
          <w:szCs w:val="32"/>
        </w:rPr>
        <w:t>應考人變更地址、E-MAIL或姓名申請表</w:t>
      </w:r>
    </w:p>
    <w:sectPr w:rsidR="00585105" w:rsidRPr="002A49E5" w:rsidSect="0037614C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1C" w:rsidRDefault="00AE171C" w:rsidP="00585105">
      <w:r>
        <w:separator/>
      </w:r>
    </w:p>
  </w:endnote>
  <w:endnote w:type="continuationSeparator" w:id="0">
    <w:p w:rsidR="00AE171C" w:rsidRDefault="00AE171C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1C" w:rsidRDefault="00AE171C" w:rsidP="00585105">
      <w:r>
        <w:separator/>
      </w:r>
    </w:p>
  </w:footnote>
  <w:footnote w:type="continuationSeparator" w:id="0">
    <w:p w:rsidR="00AE171C" w:rsidRDefault="00AE171C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54AA2"/>
    <w:rsid w:val="00063185"/>
    <w:rsid w:val="00074012"/>
    <w:rsid w:val="00094F7D"/>
    <w:rsid w:val="000B1F53"/>
    <w:rsid w:val="000D042D"/>
    <w:rsid w:val="00105431"/>
    <w:rsid w:val="0017738D"/>
    <w:rsid w:val="001F0DB8"/>
    <w:rsid w:val="00243DD8"/>
    <w:rsid w:val="00267966"/>
    <w:rsid w:val="002A49E5"/>
    <w:rsid w:val="00325AE9"/>
    <w:rsid w:val="00365292"/>
    <w:rsid w:val="0037614C"/>
    <w:rsid w:val="00381999"/>
    <w:rsid w:val="003A3A75"/>
    <w:rsid w:val="003A72E4"/>
    <w:rsid w:val="003D6890"/>
    <w:rsid w:val="003E181F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5590B"/>
    <w:rsid w:val="00564B99"/>
    <w:rsid w:val="005815B0"/>
    <w:rsid w:val="00585105"/>
    <w:rsid w:val="005976C7"/>
    <w:rsid w:val="005C58E7"/>
    <w:rsid w:val="005E015A"/>
    <w:rsid w:val="0062774C"/>
    <w:rsid w:val="006941C2"/>
    <w:rsid w:val="006C0ECC"/>
    <w:rsid w:val="006D74F4"/>
    <w:rsid w:val="006F4F67"/>
    <w:rsid w:val="00760BFC"/>
    <w:rsid w:val="00785E5F"/>
    <w:rsid w:val="007A2832"/>
    <w:rsid w:val="007A3967"/>
    <w:rsid w:val="007B2DAB"/>
    <w:rsid w:val="007D7F39"/>
    <w:rsid w:val="007E32C2"/>
    <w:rsid w:val="007F014E"/>
    <w:rsid w:val="007F5C26"/>
    <w:rsid w:val="00812487"/>
    <w:rsid w:val="00812C63"/>
    <w:rsid w:val="00824BD7"/>
    <w:rsid w:val="00850608"/>
    <w:rsid w:val="008516D6"/>
    <w:rsid w:val="00883986"/>
    <w:rsid w:val="008A47D0"/>
    <w:rsid w:val="008B3AAE"/>
    <w:rsid w:val="008D21A3"/>
    <w:rsid w:val="009347BF"/>
    <w:rsid w:val="00980729"/>
    <w:rsid w:val="00A7207A"/>
    <w:rsid w:val="00AD29AE"/>
    <w:rsid w:val="00AE171C"/>
    <w:rsid w:val="00AF783A"/>
    <w:rsid w:val="00B13E88"/>
    <w:rsid w:val="00B43829"/>
    <w:rsid w:val="00B61B35"/>
    <w:rsid w:val="00B856A6"/>
    <w:rsid w:val="00BF003E"/>
    <w:rsid w:val="00BF5E07"/>
    <w:rsid w:val="00C33709"/>
    <w:rsid w:val="00C70BF0"/>
    <w:rsid w:val="00C82D01"/>
    <w:rsid w:val="00C85339"/>
    <w:rsid w:val="00C90158"/>
    <w:rsid w:val="00C93919"/>
    <w:rsid w:val="00CF2A60"/>
    <w:rsid w:val="00D263ED"/>
    <w:rsid w:val="00D3024F"/>
    <w:rsid w:val="00D4267F"/>
    <w:rsid w:val="00D45DE6"/>
    <w:rsid w:val="00D575A2"/>
    <w:rsid w:val="00DB65DF"/>
    <w:rsid w:val="00DF0EA5"/>
    <w:rsid w:val="00E235EA"/>
    <w:rsid w:val="00E667B7"/>
    <w:rsid w:val="00E945C2"/>
    <w:rsid w:val="00ED3D95"/>
    <w:rsid w:val="00EE351B"/>
    <w:rsid w:val="00F00929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C33D-80D5-4E6B-A923-315CB95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531</cp:lastModifiedBy>
  <cp:revision>15</cp:revision>
  <cp:lastPrinted>2019-04-25T10:43:00Z</cp:lastPrinted>
  <dcterms:created xsi:type="dcterms:W3CDTF">2019-04-25T09:11:00Z</dcterms:created>
  <dcterms:modified xsi:type="dcterms:W3CDTF">2019-04-25T10:52:00Z</dcterms:modified>
</cp:coreProperties>
</file>